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77AB0" w14:textId="1C5F97C2" w:rsidR="00154650" w:rsidRPr="00BB0E48" w:rsidRDefault="00154650" w:rsidP="00BB0E48">
      <w:pPr>
        <w:pStyle w:val="Sarakstarindkopa"/>
        <w:numPr>
          <w:ilvl w:val="0"/>
          <w:numId w:val="15"/>
        </w:num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en-US"/>
        </w:rPr>
      </w:pPr>
      <w:bookmarkStart w:id="0" w:name="_Hlk155792959"/>
      <w:r w:rsidRPr="00BB0E48">
        <w:rPr>
          <w:rFonts w:ascii="Times New Roman" w:eastAsia="Times New Roman" w:hAnsi="Times New Roman" w:cs="Times New Roman"/>
          <w:i/>
          <w:lang w:eastAsia="en-US"/>
        </w:rPr>
        <w:t>pielikums</w:t>
      </w:r>
    </w:p>
    <w:p w14:paraId="5A0AA5DA" w14:textId="02116290" w:rsidR="00DF78F2" w:rsidRPr="00FC6B65" w:rsidRDefault="00AF04FB" w:rsidP="00BB0E48">
      <w:pPr>
        <w:spacing w:after="0" w:line="240" w:lineRule="auto"/>
        <w:ind w:left="5940"/>
        <w:jc w:val="right"/>
        <w:rPr>
          <w:rFonts w:ascii="Times New Roman" w:eastAsia="Calibri" w:hAnsi="Times New Roman" w:cs="Times New Roman"/>
          <w:i/>
          <w:lang w:eastAsia="en-US"/>
        </w:rPr>
      </w:pPr>
      <w:r>
        <w:rPr>
          <w:rFonts w:ascii="Times New Roman" w:eastAsia="Calibri" w:hAnsi="Times New Roman" w:cs="Times New Roman"/>
          <w:i/>
          <w:lang w:eastAsia="en-US"/>
        </w:rPr>
        <w:t>Sociālās jomas</w:t>
      </w:r>
      <w:r w:rsidR="00DF78F2" w:rsidRPr="00FC6B65">
        <w:rPr>
          <w:rFonts w:ascii="Times New Roman" w:eastAsia="Calibri" w:hAnsi="Times New Roman" w:cs="Times New Roman"/>
          <w:i/>
          <w:lang w:eastAsia="en-US"/>
        </w:rPr>
        <w:t xml:space="preserve"> projektu konkursa</w:t>
      </w:r>
    </w:p>
    <w:p w14:paraId="65897608" w14:textId="74C4A20E" w:rsidR="00154650" w:rsidRPr="00FC6B65" w:rsidRDefault="00F52978" w:rsidP="00BB0E48">
      <w:pPr>
        <w:spacing w:after="0" w:line="240" w:lineRule="auto"/>
        <w:ind w:left="5940"/>
        <w:jc w:val="right"/>
        <w:rPr>
          <w:rFonts w:ascii="Times New Roman" w:eastAsia="Calibri" w:hAnsi="Times New Roman" w:cs="Times New Roman"/>
          <w:i/>
          <w:lang w:eastAsia="en-US"/>
        </w:rPr>
      </w:pPr>
      <w:r>
        <w:rPr>
          <w:rFonts w:ascii="Times New Roman" w:eastAsia="Calibri" w:hAnsi="Times New Roman" w:cs="Times New Roman"/>
          <w:i/>
          <w:lang w:eastAsia="en-US"/>
        </w:rPr>
        <w:t>202</w:t>
      </w:r>
      <w:r w:rsidR="00880D19">
        <w:rPr>
          <w:rFonts w:ascii="Times New Roman" w:eastAsia="Calibri" w:hAnsi="Times New Roman" w:cs="Times New Roman"/>
          <w:i/>
          <w:lang w:eastAsia="en-US"/>
        </w:rPr>
        <w:t>6</w:t>
      </w:r>
      <w:r w:rsidR="00DF78F2" w:rsidRPr="00FC6B65">
        <w:rPr>
          <w:rFonts w:ascii="Times New Roman" w:eastAsia="Calibri" w:hAnsi="Times New Roman" w:cs="Times New Roman"/>
          <w:i/>
          <w:lang w:eastAsia="en-US"/>
        </w:rPr>
        <w:t>.</w:t>
      </w:r>
      <w:r w:rsidR="00A24341"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="00DF78F2" w:rsidRPr="00FC6B65">
        <w:rPr>
          <w:rFonts w:ascii="Times New Roman" w:eastAsia="Calibri" w:hAnsi="Times New Roman" w:cs="Times New Roman"/>
          <w:i/>
          <w:lang w:eastAsia="en-US"/>
        </w:rPr>
        <w:t>gada nolikumam</w:t>
      </w:r>
    </w:p>
    <w:p w14:paraId="658208F0" w14:textId="77777777" w:rsidR="00154650" w:rsidRPr="00FC6B65" w:rsidRDefault="00154650" w:rsidP="001610B0">
      <w:pPr>
        <w:spacing w:after="0" w:line="276" w:lineRule="auto"/>
        <w:jc w:val="right"/>
        <w:rPr>
          <w:rFonts w:ascii="Calibri" w:eastAsia="Calibri" w:hAnsi="Calibri" w:cs="Times New Roman"/>
          <w:b/>
          <w:sz w:val="28"/>
          <w:lang w:eastAsia="en-US"/>
        </w:rPr>
      </w:pPr>
    </w:p>
    <w:p w14:paraId="6B7E91C6" w14:textId="0F36FFF7" w:rsidR="001610B0" w:rsidRPr="00BB0E48" w:rsidRDefault="00AF04FB" w:rsidP="00BB0E4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SOCIĀLĀS JOMAS</w:t>
      </w:r>
      <w:r w:rsidRPr="00FC6B6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6F184C" w:rsidRPr="00FC6B6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PROJEKTU KONKURSS</w:t>
      </w:r>
      <w:r w:rsidR="00F5297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02</w:t>
      </w:r>
      <w:r w:rsidR="003F6BF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</w:p>
    <w:p w14:paraId="71AB4B0B" w14:textId="77777777" w:rsidR="00154650" w:rsidRPr="00FC6B65" w:rsidRDefault="00154650" w:rsidP="001610B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FC6B65">
        <w:rPr>
          <w:rFonts w:ascii="Times New Roman" w:eastAsia="Calibri" w:hAnsi="Times New Roman" w:cs="Times New Roman"/>
          <w:b/>
          <w:sz w:val="28"/>
          <w:lang w:eastAsia="en-US"/>
        </w:rPr>
        <w:t>PIETEIKUMA VEIDLAPA</w:t>
      </w:r>
    </w:p>
    <w:p w14:paraId="536AD769" w14:textId="77777777" w:rsidR="006F184C" w:rsidRPr="00FC6B65" w:rsidRDefault="006F184C" w:rsidP="001610B0">
      <w:pPr>
        <w:spacing w:after="0" w:line="276" w:lineRule="auto"/>
        <w:ind w:left="39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14:paraId="44D6BF12" w14:textId="77777777" w:rsidR="00154650" w:rsidRPr="00FC6B65" w:rsidRDefault="00154650" w:rsidP="001610B0">
      <w:pPr>
        <w:spacing w:after="0" w:line="276" w:lineRule="auto"/>
        <w:ind w:left="39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C6B6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Madonas novada </w:t>
      </w:r>
      <w:r w:rsidR="00641852" w:rsidRPr="00FC6B6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Centrālā administrācija</w:t>
      </w:r>
      <w:r w:rsidRPr="00FC6B6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14:paraId="7D6CECE7" w14:textId="77777777" w:rsidR="00154650" w:rsidRPr="00FC6B65" w:rsidRDefault="00154650" w:rsidP="001610B0">
      <w:pPr>
        <w:spacing w:after="0" w:line="276" w:lineRule="auto"/>
        <w:ind w:left="4500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FC6B65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Saieta laukums 1, Madona, LV – 4801,</w:t>
      </w:r>
    </w:p>
    <w:p w14:paraId="56C9522D" w14:textId="77777777" w:rsidR="00154650" w:rsidRPr="00FC6B65" w:rsidRDefault="00154650" w:rsidP="001610B0">
      <w:pPr>
        <w:spacing w:after="0" w:line="276" w:lineRule="auto"/>
        <w:ind w:left="4500"/>
        <w:jc w:val="right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FC6B65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 tālr. 64860</w:t>
      </w:r>
      <w:r w:rsidR="00000299" w:rsidRPr="00FC6B65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09</w:t>
      </w:r>
      <w:r w:rsidRPr="00FC6B65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0, e-pasts</w:t>
      </w:r>
      <w:r w:rsidRPr="00FC6B6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r w:rsidR="00D42143" w:rsidRPr="00FC6B65">
        <w:rPr>
          <w:rFonts w:ascii="Times New Roman" w:eastAsia="Times New Roman" w:hAnsi="Times New Roman" w:cs="Times New Roman"/>
          <w:sz w:val="24"/>
          <w:szCs w:val="24"/>
          <w:lang w:eastAsia="en-US"/>
        </w:rPr>
        <w:t>pasts@madona.lv</w:t>
      </w:r>
    </w:p>
    <w:p w14:paraId="046276B9" w14:textId="77777777" w:rsidR="00154650" w:rsidRPr="00FC6B65" w:rsidRDefault="00154650" w:rsidP="001610B0">
      <w:pPr>
        <w:spacing w:line="276" w:lineRule="auto"/>
        <w:jc w:val="center"/>
        <w:rPr>
          <w:rFonts w:ascii="Times New Roman" w:eastAsia="Calibri" w:hAnsi="Times New Roman" w:cs="Times New Roman"/>
          <w:b/>
          <w:sz w:val="10"/>
          <w:lang w:eastAsia="en-US"/>
        </w:rPr>
      </w:pPr>
    </w:p>
    <w:tbl>
      <w:tblPr>
        <w:tblW w:w="10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9"/>
        <w:gridCol w:w="134"/>
        <w:gridCol w:w="1125"/>
        <w:gridCol w:w="650"/>
        <w:gridCol w:w="663"/>
        <w:gridCol w:w="694"/>
        <w:gridCol w:w="589"/>
        <w:gridCol w:w="690"/>
        <w:gridCol w:w="636"/>
        <w:gridCol w:w="636"/>
        <w:gridCol w:w="703"/>
        <w:gridCol w:w="678"/>
        <w:gridCol w:w="12"/>
      </w:tblGrid>
      <w:tr w:rsidR="00641852" w:rsidRPr="00FC6B65" w14:paraId="22BE6A9B" w14:textId="77777777" w:rsidTr="000735C4">
        <w:trPr>
          <w:gridAfter w:val="1"/>
          <w:wAfter w:w="12" w:type="dxa"/>
          <w:trHeight w:val="510"/>
          <w:jc w:val="center"/>
        </w:trPr>
        <w:tc>
          <w:tcPr>
            <w:tcW w:w="10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7139AC" w14:textId="77777777" w:rsidR="00641852" w:rsidRPr="00FC6B65" w:rsidRDefault="00641852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 PROJEKTA NOSAUKUMS</w:t>
            </w:r>
          </w:p>
        </w:tc>
      </w:tr>
      <w:tr w:rsidR="00641852" w:rsidRPr="00FC6B65" w14:paraId="404E4AFE" w14:textId="77777777" w:rsidTr="000735C4">
        <w:trPr>
          <w:gridAfter w:val="1"/>
          <w:wAfter w:w="12" w:type="dxa"/>
          <w:trHeight w:val="510"/>
          <w:jc w:val="center"/>
        </w:trPr>
        <w:tc>
          <w:tcPr>
            <w:tcW w:w="10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7E18" w14:textId="77777777" w:rsidR="00641852" w:rsidRPr="00FC6B65" w:rsidRDefault="00641852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</w:tr>
      <w:tr w:rsidR="008C41F7" w:rsidRPr="00FC6B65" w14:paraId="04087611" w14:textId="77777777" w:rsidTr="000735C4">
        <w:trPr>
          <w:gridAfter w:val="1"/>
          <w:wAfter w:w="12" w:type="dxa"/>
          <w:trHeight w:val="510"/>
          <w:jc w:val="center"/>
        </w:trPr>
        <w:tc>
          <w:tcPr>
            <w:tcW w:w="10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434DB1" w14:textId="545F2005" w:rsidR="008C41F7" w:rsidRPr="008C41F7" w:rsidRDefault="008C41F7" w:rsidP="008C41F7">
            <w:pPr>
              <w:pStyle w:val="Sarakstarindkopa"/>
              <w:numPr>
                <w:ilvl w:val="0"/>
                <w:numId w:val="15"/>
              </w:numPr>
              <w:spacing w:after="0" w:line="276" w:lineRule="auto"/>
              <w:ind w:left="306" w:hanging="284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C41F7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Projekta norises vieta Madonas novadā</w:t>
            </w:r>
          </w:p>
        </w:tc>
      </w:tr>
      <w:tr w:rsidR="008C41F7" w:rsidRPr="00FC6B65" w14:paraId="4424E61F" w14:textId="77777777" w:rsidTr="000735C4">
        <w:trPr>
          <w:gridAfter w:val="1"/>
          <w:wAfter w:w="12" w:type="dxa"/>
          <w:trHeight w:val="510"/>
          <w:jc w:val="center"/>
        </w:trPr>
        <w:tc>
          <w:tcPr>
            <w:tcW w:w="10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E909" w14:textId="230E61B1" w:rsidR="008C41F7" w:rsidRPr="008C41F7" w:rsidRDefault="008C41F7" w:rsidP="008C41F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  <w:lang w:eastAsia="en-US"/>
              </w:rPr>
            </w:pPr>
          </w:p>
        </w:tc>
      </w:tr>
      <w:tr w:rsidR="008C41F7" w:rsidRPr="00FC6B65" w14:paraId="73817C77" w14:textId="77777777" w:rsidTr="000735C4">
        <w:trPr>
          <w:gridAfter w:val="1"/>
          <w:wAfter w:w="12" w:type="dxa"/>
          <w:trHeight w:val="510"/>
          <w:jc w:val="center"/>
        </w:trPr>
        <w:tc>
          <w:tcPr>
            <w:tcW w:w="10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3745E7" w14:textId="78F32AE7" w:rsidR="008C41F7" w:rsidRPr="008C41F7" w:rsidRDefault="008C41F7" w:rsidP="008C41F7">
            <w:pPr>
              <w:pStyle w:val="Sarakstarindkopa"/>
              <w:numPr>
                <w:ilvl w:val="0"/>
                <w:numId w:val="15"/>
              </w:numPr>
              <w:spacing w:after="0" w:line="276" w:lineRule="auto"/>
              <w:ind w:left="306" w:hanging="306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Projekta īstenošanas laiks  </w:t>
            </w:r>
            <w:r w:rsidRPr="008C41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no</w:t>
            </w: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 ___. __.202</w:t>
            </w:r>
            <w:r w:rsidR="003F6BF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. </w:t>
            </w:r>
            <w:r w:rsidRPr="008C41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līdz</w:t>
            </w: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 __.__.202</w:t>
            </w:r>
            <w:r w:rsidR="003F6BF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.</w:t>
            </w:r>
          </w:p>
        </w:tc>
      </w:tr>
      <w:tr w:rsidR="00154650" w:rsidRPr="00FC6B65" w14:paraId="085E2921" w14:textId="77777777" w:rsidTr="000735C4">
        <w:trPr>
          <w:gridAfter w:val="1"/>
          <w:wAfter w:w="12" w:type="dxa"/>
          <w:trHeight w:val="510"/>
          <w:jc w:val="center"/>
        </w:trPr>
        <w:tc>
          <w:tcPr>
            <w:tcW w:w="10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9FB7E2" w14:textId="392D0D5C" w:rsidR="00154650" w:rsidRPr="00FC6B65" w:rsidRDefault="003468CA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4</w:t>
            </w:r>
            <w:r w:rsidR="00154650"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. pROJEKTA iesniedzējA ORGANIZĀCIJA</w:t>
            </w:r>
          </w:p>
        </w:tc>
      </w:tr>
      <w:tr w:rsidR="000735C4" w:rsidRPr="00FC6B65" w14:paraId="306677BF" w14:textId="77777777" w:rsidTr="00FD5281">
        <w:trPr>
          <w:gridAfter w:val="1"/>
          <w:wAfter w:w="12" w:type="dxa"/>
          <w:trHeight w:val="510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8A2B" w14:textId="77777777" w:rsidR="00154650" w:rsidRPr="00FC6B65" w:rsidRDefault="00154650" w:rsidP="00F44CA9">
            <w:pPr>
              <w:spacing w:after="0" w:line="276" w:lineRule="auto"/>
              <w:ind w:right="7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rganizācijas nosaukums, juridiskais statuss</w:t>
            </w:r>
          </w:p>
        </w:tc>
        <w:tc>
          <w:tcPr>
            <w:tcW w:w="7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496C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35C4" w:rsidRPr="00FC6B65" w14:paraId="0E007D8D" w14:textId="77777777" w:rsidTr="00FD5281">
        <w:trPr>
          <w:gridAfter w:val="1"/>
          <w:wAfter w:w="12" w:type="dxa"/>
          <w:trHeight w:val="510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A71C" w14:textId="05A0A162" w:rsidR="00154650" w:rsidRPr="00FC6B65" w:rsidRDefault="00154650" w:rsidP="00F44CA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drese</w:t>
            </w:r>
          </w:p>
        </w:tc>
        <w:tc>
          <w:tcPr>
            <w:tcW w:w="7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DD61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35C4" w:rsidRPr="00FC6B65" w14:paraId="66FDAA12" w14:textId="77777777" w:rsidTr="00FD5281">
        <w:trPr>
          <w:gridAfter w:val="1"/>
          <w:wAfter w:w="12" w:type="dxa"/>
          <w:trHeight w:val="510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3D40" w14:textId="24EC5C63" w:rsidR="00154650" w:rsidRPr="00FC6B65" w:rsidRDefault="00154650" w:rsidP="00F44CA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ālrunis</w:t>
            </w:r>
          </w:p>
        </w:tc>
        <w:tc>
          <w:tcPr>
            <w:tcW w:w="7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8E7A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35C4" w:rsidRPr="00FC6B65" w14:paraId="5AC1F648" w14:textId="77777777" w:rsidTr="00FD5281">
        <w:trPr>
          <w:gridAfter w:val="1"/>
          <w:wAfter w:w="12" w:type="dxa"/>
          <w:trHeight w:val="510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66E2" w14:textId="77777777" w:rsidR="00154650" w:rsidRPr="00FC6B65" w:rsidRDefault="00154650" w:rsidP="00F44CA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E-pasts, mājas lapa</w:t>
            </w:r>
          </w:p>
        </w:tc>
        <w:tc>
          <w:tcPr>
            <w:tcW w:w="7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A69F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35C4" w:rsidRPr="00FC6B65" w14:paraId="564B3736" w14:textId="77777777" w:rsidTr="00FD5281">
        <w:trPr>
          <w:gridAfter w:val="1"/>
          <w:wAfter w:w="12" w:type="dxa"/>
          <w:trHeight w:val="510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FDCC" w14:textId="77777777" w:rsidR="00154650" w:rsidRPr="00FC6B65" w:rsidRDefault="00154650" w:rsidP="00F44CA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eģistrācijas Nr.</w:t>
            </w:r>
          </w:p>
        </w:tc>
        <w:tc>
          <w:tcPr>
            <w:tcW w:w="7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6C8C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35C4" w:rsidRPr="00FC6B65" w14:paraId="5FB8D935" w14:textId="77777777" w:rsidTr="00FD5281">
        <w:trPr>
          <w:gridAfter w:val="1"/>
          <w:wAfter w:w="12" w:type="dxa"/>
          <w:trHeight w:val="510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F24E" w14:textId="77777777" w:rsidR="00154650" w:rsidRPr="00FC6B65" w:rsidRDefault="00154650" w:rsidP="00F44CA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ankas nosaukums, bankas kods</w:t>
            </w:r>
          </w:p>
        </w:tc>
        <w:tc>
          <w:tcPr>
            <w:tcW w:w="7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4C16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35C4" w:rsidRPr="00FC6B65" w14:paraId="4FC82C06" w14:textId="77777777" w:rsidTr="00FD5281">
        <w:trPr>
          <w:gridAfter w:val="1"/>
          <w:wAfter w:w="12" w:type="dxa"/>
          <w:trHeight w:val="510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B1B3" w14:textId="77777777" w:rsidR="00154650" w:rsidRPr="00FC6B65" w:rsidRDefault="00154650" w:rsidP="00F44CA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ankas norēķinu konts</w:t>
            </w:r>
          </w:p>
        </w:tc>
        <w:tc>
          <w:tcPr>
            <w:tcW w:w="7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0C01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35C4" w:rsidRPr="00FC6B65" w14:paraId="134E363D" w14:textId="77777777" w:rsidTr="00FD5281">
        <w:trPr>
          <w:gridAfter w:val="1"/>
          <w:wAfter w:w="12" w:type="dxa"/>
          <w:trHeight w:val="510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BBB8" w14:textId="77777777" w:rsidR="00154650" w:rsidRPr="00FC6B65" w:rsidRDefault="00154650" w:rsidP="00F44CA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adītāja vārds, uzvārds</w:t>
            </w:r>
          </w:p>
        </w:tc>
        <w:tc>
          <w:tcPr>
            <w:tcW w:w="7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5E02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640D744D" w14:textId="77777777" w:rsidTr="000735C4">
        <w:trPr>
          <w:gridAfter w:val="1"/>
          <w:wAfter w:w="12" w:type="dxa"/>
          <w:trHeight w:val="510"/>
          <w:jc w:val="center"/>
        </w:trPr>
        <w:tc>
          <w:tcPr>
            <w:tcW w:w="10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838EE3" w14:textId="40339BEE" w:rsidR="00154650" w:rsidRPr="00FC6B65" w:rsidRDefault="003468CA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5</w:t>
            </w:r>
            <w:r w:rsidR="00154650"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. projekta vadītājs </w:t>
            </w:r>
          </w:p>
        </w:tc>
      </w:tr>
      <w:tr w:rsidR="000735C4" w:rsidRPr="00FC6B65" w14:paraId="51977133" w14:textId="77777777" w:rsidTr="00FD5281">
        <w:trPr>
          <w:gridAfter w:val="1"/>
          <w:wAfter w:w="12" w:type="dxa"/>
          <w:trHeight w:val="510"/>
          <w:jc w:val="center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A601" w14:textId="77777777" w:rsidR="00154650" w:rsidRPr="00FC6B65" w:rsidRDefault="00154650" w:rsidP="00F44CA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ārds, uzvārds</w:t>
            </w:r>
          </w:p>
        </w:tc>
        <w:tc>
          <w:tcPr>
            <w:tcW w:w="7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741E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35C4" w:rsidRPr="00FC6B65" w14:paraId="77751410" w14:textId="77777777" w:rsidTr="00FD5281">
        <w:trPr>
          <w:gridAfter w:val="1"/>
          <w:wAfter w:w="12" w:type="dxa"/>
          <w:trHeight w:val="510"/>
          <w:jc w:val="center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8440" w14:textId="77777777" w:rsidR="00154650" w:rsidRPr="00FC6B65" w:rsidRDefault="00154650" w:rsidP="00F44CA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eņemamais amats organizācijā</w:t>
            </w:r>
          </w:p>
        </w:tc>
        <w:tc>
          <w:tcPr>
            <w:tcW w:w="7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531C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35C4" w:rsidRPr="00FC6B65" w14:paraId="18B00ECA" w14:textId="77777777" w:rsidTr="00FD5281">
        <w:trPr>
          <w:gridAfter w:val="1"/>
          <w:wAfter w:w="12" w:type="dxa"/>
          <w:trHeight w:val="510"/>
          <w:jc w:val="center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A12C" w14:textId="77777777" w:rsidR="00154650" w:rsidRPr="00FC6B65" w:rsidRDefault="00154650" w:rsidP="00F44CA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drese</w:t>
            </w:r>
          </w:p>
        </w:tc>
        <w:tc>
          <w:tcPr>
            <w:tcW w:w="7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FC75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35C4" w:rsidRPr="00FC6B65" w14:paraId="6A6D4B1D" w14:textId="77777777" w:rsidTr="00FD5281">
        <w:trPr>
          <w:gridAfter w:val="1"/>
          <w:wAfter w:w="12" w:type="dxa"/>
          <w:trHeight w:val="510"/>
          <w:jc w:val="center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1FA5" w14:textId="77777777" w:rsidR="00154650" w:rsidRPr="00FC6B65" w:rsidRDefault="00154650" w:rsidP="00F44CA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ālrunis</w:t>
            </w:r>
          </w:p>
        </w:tc>
        <w:tc>
          <w:tcPr>
            <w:tcW w:w="7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C2A0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35C4" w:rsidRPr="00FC6B65" w14:paraId="2879D1CC" w14:textId="77777777" w:rsidTr="00FD5281">
        <w:trPr>
          <w:gridAfter w:val="1"/>
          <w:wAfter w:w="12" w:type="dxa"/>
          <w:trHeight w:val="510"/>
          <w:jc w:val="center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9350" w14:textId="77777777" w:rsidR="00154650" w:rsidRPr="00FC6B65" w:rsidRDefault="00154650" w:rsidP="00F44CA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E-pasts</w:t>
            </w:r>
          </w:p>
        </w:tc>
        <w:tc>
          <w:tcPr>
            <w:tcW w:w="7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66F7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0DC9021F" w14:textId="77777777" w:rsidTr="000735C4">
        <w:trPr>
          <w:gridAfter w:val="1"/>
          <w:wAfter w:w="12" w:type="dxa"/>
          <w:trHeight w:val="510"/>
          <w:jc w:val="center"/>
        </w:trPr>
        <w:tc>
          <w:tcPr>
            <w:tcW w:w="10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723E32" w14:textId="539221AF" w:rsidR="00154650" w:rsidRPr="00FC6B65" w:rsidRDefault="003468CA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lastRenderedPageBreak/>
              <w:t>6</w:t>
            </w:r>
            <w:r w:rsidR="00154650"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. </w:t>
            </w:r>
            <w:smartTag w:uri="urn:schemas-microsoft-com:office:smarttags" w:element="stockticker">
              <w:r w:rsidR="00154650" w:rsidRPr="00FC6B65">
                <w:rPr>
                  <w:rFonts w:ascii="Times New Roman" w:eastAsia="Calibri" w:hAnsi="Times New Roman" w:cs="Times New Roman"/>
                  <w:b/>
                  <w:caps/>
                  <w:sz w:val="24"/>
                  <w:szCs w:val="24"/>
                  <w:lang w:eastAsia="en-US"/>
                </w:rPr>
                <w:t>Par</w:t>
              </w:r>
            </w:smartTag>
            <w:r w:rsidR="00154650"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 finansējumu atbildīgā persona</w:t>
            </w:r>
          </w:p>
        </w:tc>
      </w:tr>
      <w:tr w:rsidR="000735C4" w:rsidRPr="00FC6B65" w14:paraId="450C5B6E" w14:textId="77777777" w:rsidTr="00FD5281">
        <w:trPr>
          <w:gridAfter w:val="1"/>
          <w:wAfter w:w="12" w:type="dxa"/>
          <w:trHeight w:val="510"/>
          <w:jc w:val="center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1FB2" w14:textId="77777777" w:rsidR="00154650" w:rsidRPr="00FC6B65" w:rsidRDefault="00154650" w:rsidP="00F44CA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tbildīgās personas vārds, uzvārds</w:t>
            </w:r>
          </w:p>
        </w:tc>
        <w:tc>
          <w:tcPr>
            <w:tcW w:w="7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F7F6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35C4" w:rsidRPr="00FC6B65" w14:paraId="1BB4A0FF" w14:textId="77777777" w:rsidTr="00FD5281">
        <w:trPr>
          <w:gridAfter w:val="1"/>
          <w:wAfter w:w="12" w:type="dxa"/>
          <w:trHeight w:val="510"/>
          <w:jc w:val="center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543F" w14:textId="77777777" w:rsidR="00154650" w:rsidRPr="00FC6B65" w:rsidRDefault="00154650" w:rsidP="00F44CA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eņemamais amats organizācijā</w:t>
            </w:r>
          </w:p>
        </w:tc>
        <w:tc>
          <w:tcPr>
            <w:tcW w:w="7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9ABB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0735C4" w:rsidRPr="00FC6B65" w14:paraId="6FBA109D" w14:textId="77777777" w:rsidTr="00FD5281">
        <w:trPr>
          <w:gridAfter w:val="1"/>
          <w:wAfter w:w="12" w:type="dxa"/>
          <w:trHeight w:val="510"/>
          <w:jc w:val="center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1ECA" w14:textId="77777777" w:rsidR="00154650" w:rsidRPr="00FC6B65" w:rsidRDefault="00154650" w:rsidP="00F44CA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drese</w:t>
            </w:r>
          </w:p>
        </w:tc>
        <w:tc>
          <w:tcPr>
            <w:tcW w:w="7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2884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0735C4" w:rsidRPr="00FC6B65" w14:paraId="17A4202E" w14:textId="77777777" w:rsidTr="00FD5281">
        <w:trPr>
          <w:gridAfter w:val="1"/>
          <w:wAfter w:w="12" w:type="dxa"/>
          <w:trHeight w:val="510"/>
          <w:jc w:val="center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4DDF" w14:textId="77777777" w:rsidR="00154650" w:rsidRPr="00FC6B65" w:rsidRDefault="00154650" w:rsidP="00F44CA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ālrunis</w:t>
            </w:r>
          </w:p>
        </w:tc>
        <w:tc>
          <w:tcPr>
            <w:tcW w:w="7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4125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0735C4" w:rsidRPr="00FC6B65" w14:paraId="537287E9" w14:textId="77777777" w:rsidTr="00FD5281">
        <w:trPr>
          <w:gridAfter w:val="1"/>
          <w:wAfter w:w="12" w:type="dxa"/>
          <w:trHeight w:val="510"/>
          <w:jc w:val="center"/>
        </w:trPr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423B" w14:textId="77777777" w:rsidR="00154650" w:rsidRPr="00FC6B65" w:rsidRDefault="00154650" w:rsidP="00F44CA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E-pasts</w:t>
            </w:r>
          </w:p>
        </w:tc>
        <w:tc>
          <w:tcPr>
            <w:tcW w:w="7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89C7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3B064851" w14:textId="77777777" w:rsidTr="000735C4">
        <w:tblPrEx>
          <w:tblBorders>
            <w:top w:val="dotDotDash" w:sz="4" w:space="0" w:color="auto"/>
            <w:left w:val="dotDotDash" w:sz="4" w:space="0" w:color="auto"/>
            <w:bottom w:val="dotDotDash" w:sz="4" w:space="0" w:color="auto"/>
            <w:right w:val="dotDotDash" w:sz="4" w:space="0" w:color="auto"/>
            <w:insideH w:val="dotDotDash" w:sz="4" w:space="0" w:color="auto"/>
            <w:insideV w:val="dotDotDash" w:sz="4" w:space="0" w:color="auto"/>
          </w:tblBorders>
        </w:tblPrEx>
        <w:trPr>
          <w:gridAfter w:val="1"/>
          <w:wAfter w:w="12" w:type="dxa"/>
          <w:trHeight w:val="360"/>
          <w:jc w:val="center"/>
        </w:trPr>
        <w:tc>
          <w:tcPr>
            <w:tcW w:w="10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AAF8E9" w14:textId="62E65370" w:rsidR="00154650" w:rsidRPr="00FC6B65" w:rsidRDefault="003468CA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7</w:t>
            </w:r>
            <w:r w:rsidR="00154650"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. projekta </w:t>
            </w:r>
            <w:r w:rsidR="000735C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apraksts</w:t>
            </w:r>
          </w:p>
          <w:p w14:paraId="791BCFF8" w14:textId="69421827" w:rsidR="00154650" w:rsidRPr="00FC6B65" w:rsidRDefault="008C41F7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(</w:t>
            </w:r>
            <w:r w:rsidR="000735C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Līdz 500 rakstzīmēm)</w:t>
            </w:r>
          </w:p>
        </w:tc>
      </w:tr>
      <w:tr w:rsidR="00154650" w:rsidRPr="00FC6B65" w14:paraId="17C0A1B7" w14:textId="77777777" w:rsidTr="000735C4">
        <w:tblPrEx>
          <w:tblBorders>
            <w:top w:val="dotDotDash" w:sz="4" w:space="0" w:color="auto"/>
            <w:left w:val="dotDotDash" w:sz="4" w:space="0" w:color="auto"/>
            <w:bottom w:val="dotDotDash" w:sz="4" w:space="0" w:color="auto"/>
            <w:right w:val="dotDotDash" w:sz="4" w:space="0" w:color="auto"/>
            <w:insideH w:val="dotDotDash" w:sz="4" w:space="0" w:color="auto"/>
            <w:insideV w:val="dotDotDash" w:sz="4" w:space="0" w:color="auto"/>
          </w:tblBorders>
        </w:tblPrEx>
        <w:trPr>
          <w:gridAfter w:val="1"/>
          <w:wAfter w:w="12" w:type="dxa"/>
          <w:trHeight w:val="1622"/>
          <w:jc w:val="center"/>
        </w:trPr>
        <w:tc>
          <w:tcPr>
            <w:tcW w:w="10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CAEF" w14:textId="77777777" w:rsidR="000735C4" w:rsidRDefault="000735C4" w:rsidP="00F44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14:paraId="07B4A94E" w14:textId="74281FB0" w:rsidR="000735C4" w:rsidRPr="000735C4" w:rsidRDefault="000735C4" w:rsidP="00F44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0735C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Projekta nepieciešamības pamatojums</w:t>
            </w:r>
            <w:r w:rsidR="003468C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(projekta aktualitāte)</w:t>
            </w:r>
            <w:r w:rsidRPr="000735C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:</w:t>
            </w:r>
          </w:p>
          <w:p w14:paraId="5DE23CBE" w14:textId="4254925B" w:rsidR="000735C4" w:rsidRDefault="000735C4" w:rsidP="00F44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14:paraId="417F8ACB" w14:textId="77777777" w:rsidR="003468CA" w:rsidRPr="000735C4" w:rsidRDefault="003468CA" w:rsidP="00F44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14:paraId="2FE4889F" w14:textId="77777777" w:rsidR="000735C4" w:rsidRPr="000735C4" w:rsidRDefault="000735C4" w:rsidP="00F44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0735C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Mērķi:</w:t>
            </w:r>
          </w:p>
          <w:p w14:paraId="3169443C" w14:textId="49924F95" w:rsidR="000735C4" w:rsidRDefault="000735C4" w:rsidP="00F44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.</w:t>
            </w:r>
          </w:p>
          <w:p w14:paraId="0D03F367" w14:textId="56BF7266" w:rsidR="000735C4" w:rsidRDefault="000735C4" w:rsidP="00F44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.</w:t>
            </w:r>
          </w:p>
          <w:p w14:paraId="099495D0" w14:textId="795F2C33" w:rsidR="000735C4" w:rsidRDefault="000735C4" w:rsidP="00F44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</w:t>
            </w:r>
          </w:p>
          <w:p w14:paraId="532F9591" w14:textId="77777777" w:rsidR="000735C4" w:rsidRPr="000735C4" w:rsidRDefault="000735C4" w:rsidP="00F44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14:paraId="78977CB1" w14:textId="2E6B7BE7" w:rsidR="000735C4" w:rsidRPr="000735C4" w:rsidRDefault="000735C4" w:rsidP="00F44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0735C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Uzdevumi mērķu sasniegšanai:</w:t>
            </w:r>
          </w:p>
          <w:p w14:paraId="6C7D190B" w14:textId="5AF09CD2" w:rsidR="000735C4" w:rsidRDefault="000735C4" w:rsidP="00F44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.</w:t>
            </w:r>
          </w:p>
          <w:p w14:paraId="5BBD0ACA" w14:textId="75FBECA9" w:rsidR="000735C4" w:rsidRDefault="000735C4" w:rsidP="00F44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.</w:t>
            </w:r>
          </w:p>
          <w:p w14:paraId="5CB2FBD0" w14:textId="188AC5F4" w:rsidR="000735C4" w:rsidRDefault="000735C4" w:rsidP="00F44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</w:t>
            </w:r>
          </w:p>
          <w:p w14:paraId="1ED8D066" w14:textId="2C61A675" w:rsidR="000735C4" w:rsidRPr="000735C4" w:rsidRDefault="000735C4" w:rsidP="00F44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…</w:t>
            </w:r>
          </w:p>
          <w:p w14:paraId="62D3C0C3" w14:textId="1636A9D1" w:rsidR="000735C4" w:rsidRPr="000735C4" w:rsidRDefault="000735C4" w:rsidP="00F44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0735C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Projekta atbilstība konkursā atbalstāmajām prioritātēm:</w:t>
            </w:r>
          </w:p>
          <w:p w14:paraId="4A1D8347" w14:textId="3689F649" w:rsidR="000735C4" w:rsidRDefault="000735C4" w:rsidP="00F44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14:paraId="65BA2A74" w14:textId="31FB9F79" w:rsidR="00880D19" w:rsidRDefault="00880D19" w:rsidP="00F44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14:paraId="1D21BE0D" w14:textId="3284AB13" w:rsidR="00880D19" w:rsidRDefault="00880D19" w:rsidP="00F44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14:paraId="26A3D424" w14:textId="760E338E" w:rsidR="00880D19" w:rsidRDefault="00880D19" w:rsidP="00F44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14:paraId="19DCBD8F" w14:textId="77777777" w:rsidR="00880D19" w:rsidRPr="000735C4" w:rsidRDefault="00880D19" w:rsidP="00F44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14:paraId="7B112290" w14:textId="7DC0EDDF" w:rsidR="00154650" w:rsidRPr="000735C4" w:rsidRDefault="000735C4" w:rsidP="00F44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0735C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Rezultāti, ko plānots sasniegt:</w:t>
            </w:r>
          </w:p>
          <w:p w14:paraId="5B67F808" w14:textId="01DE7EBC" w:rsidR="00154650" w:rsidRDefault="000735C4" w:rsidP="00F44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  <w:p w14:paraId="4FB0B2E2" w14:textId="14F27440" w:rsidR="000735C4" w:rsidRDefault="000735C4" w:rsidP="00F44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  <w:p w14:paraId="3462855B" w14:textId="21EF5278" w:rsidR="000735C4" w:rsidRDefault="000735C4" w:rsidP="00F44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  <w:p w14:paraId="753B9C22" w14:textId="501B334A" w:rsidR="000735C4" w:rsidRPr="00FC6B65" w:rsidRDefault="000735C4" w:rsidP="00F44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…</w:t>
            </w:r>
          </w:p>
          <w:p w14:paraId="3EA31F5A" w14:textId="77777777" w:rsidR="00154650" w:rsidRPr="00FC6B65" w:rsidRDefault="00154650" w:rsidP="00F44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2F68E60" w14:textId="77777777" w:rsidR="00154650" w:rsidRPr="00FC6B65" w:rsidRDefault="00154650" w:rsidP="00F44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4650" w:rsidRPr="00FC6B65" w14:paraId="68548DC1" w14:textId="77777777" w:rsidTr="000735C4">
        <w:trPr>
          <w:gridAfter w:val="1"/>
          <w:wAfter w:w="12" w:type="dxa"/>
          <w:trHeight w:val="433"/>
          <w:jc w:val="center"/>
        </w:trPr>
        <w:tc>
          <w:tcPr>
            <w:tcW w:w="10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380AE0" w14:textId="7352F212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8. Projekta mērķa</w:t>
            </w:r>
            <w:r w:rsidR="00FD5281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uditorija</w:t>
            </w:r>
            <w:r w:rsidR="003468CA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 un tās ieguvumi </w:t>
            </w:r>
          </w:p>
          <w:p w14:paraId="60062F61" w14:textId="726DB9F0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orādiet gan tiešos ieguvējus, gan tos, kurus projekta rezultāti ietekmēs netieši. Miniet konkrētus skaitļus. Apjoms – ne vairāk kā 10 rindiņas.</w:t>
            </w:r>
            <w:r w:rsidR="003468C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Pamatojiet minētās mērķauditorijas ieguvumus no projekta.</w:t>
            </w:r>
          </w:p>
        </w:tc>
      </w:tr>
      <w:tr w:rsidR="00154650" w:rsidRPr="00FC6B65" w14:paraId="2E168BF5" w14:textId="77777777" w:rsidTr="000735C4">
        <w:trPr>
          <w:gridAfter w:val="1"/>
          <w:wAfter w:w="12" w:type="dxa"/>
          <w:trHeight w:val="799"/>
          <w:jc w:val="center"/>
        </w:trPr>
        <w:tc>
          <w:tcPr>
            <w:tcW w:w="10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0613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728BC07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0C22A11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3D499A1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3F90FEDF" w14:textId="77777777" w:rsidTr="000735C4">
        <w:trPr>
          <w:trHeight w:val="701"/>
          <w:jc w:val="center"/>
        </w:trPr>
        <w:tc>
          <w:tcPr>
            <w:tcW w:w="100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C76644" w14:textId="24AC15B3" w:rsidR="00154650" w:rsidRPr="00FC6B65" w:rsidRDefault="003468CA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lastRenderedPageBreak/>
              <w:t>9</w:t>
            </w:r>
            <w:r w:rsidR="00154650"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. Projekta aktivit</w:t>
            </w:r>
            <w:r w:rsidR="000735C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ātes</w:t>
            </w:r>
          </w:p>
          <w:p w14:paraId="16AB2AAD" w14:textId="47AF3D04" w:rsidR="00154650" w:rsidRPr="00FC6B65" w:rsidRDefault="000735C4" w:rsidP="00F5297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Uzskaitiet visas </w:t>
            </w:r>
            <w:r w:rsidR="00154650"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rojekta aktivitā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tes un </w:t>
            </w:r>
            <w:r w:rsidR="00154650"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asākumu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s, tos secīgi saplānojot </w:t>
            </w:r>
            <w:r w:rsidR="00154650"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laika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grafikā.</w:t>
            </w:r>
          </w:p>
        </w:tc>
      </w:tr>
      <w:tr w:rsidR="000735C4" w:rsidRPr="00FC6B65" w14:paraId="4E92C9B8" w14:textId="77777777" w:rsidTr="00FD5281">
        <w:trPr>
          <w:gridAfter w:val="1"/>
          <w:wAfter w:w="12" w:type="dxa"/>
          <w:trHeight w:val="396"/>
          <w:jc w:val="center"/>
        </w:trPr>
        <w:tc>
          <w:tcPr>
            <w:tcW w:w="4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8A8D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ktivitātes nosaukums / mēnesis</w:t>
            </w:r>
          </w:p>
        </w:tc>
        <w:tc>
          <w:tcPr>
            <w:tcW w:w="5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553C" w14:textId="05FCBDA4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ēnesis/ datums (ja konkrēti zināms)</w:t>
            </w:r>
          </w:p>
        </w:tc>
      </w:tr>
      <w:tr w:rsidR="000735C4" w:rsidRPr="00FC6B65" w14:paraId="422AFB43" w14:textId="77777777" w:rsidTr="00FD5281">
        <w:trPr>
          <w:gridAfter w:val="1"/>
          <w:wAfter w:w="12" w:type="dxa"/>
          <w:trHeight w:val="336"/>
          <w:jc w:val="center"/>
        </w:trPr>
        <w:tc>
          <w:tcPr>
            <w:tcW w:w="4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7966" w14:textId="77777777" w:rsidR="000735C4" w:rsidRPr="00FC6B65" w:rsidRDefault="000735C4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2AEE" w14:textId="10BE65A6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pr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9D17" w14:textId="78F456B6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ai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50C6" w14:textId="2E2A08A0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Jūn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A3EF" w14:textId="0FD7415D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Jūl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BFCD" w14:textId="607AC245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ug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C2E3" w14:textId="066D57E8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ep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46C7" w14:textId="10B984EA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kt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EF46" w14:textId="1BC65C17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ov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25FF" w14:textId="7E897A58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ec.</w:t>
            </w:r>
          </w:p>
        </w:tc>
      </w:tr>
      <w:tr w:rsidR="000735C4" w:rsidRPr="00FC6B65" w14:paraId="7F82FD65" w14:textId="77777777" w:rsidTr="00FD5281">
        <w:trPr>
          <w:gridAfter w:val="1"/>
          <w:wAfter w:w="12" w:type="dxa"/>
          <w:trHeight w:val="360"/>
          <w:jc w:val="center"/>
        </w:trPr>
        <w:tc>
          <w:tcPr>
            <w:tcW w:w="4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20E5" w14:textId="77777777" w:rsidR="000735C4" w:rsidRPr="00FC6B65" w:rsidRDefault="000735C4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A5B7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43FC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E09C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6DC8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5279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A401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8F1B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E95B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2D23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35C4" w:rsidRPr="00FC6B65" w14:paraId="44AFDCEB" w14:textId="77777777" w:rsidTr="00FD5281">
        <w:trPr>
          <w:gridAfter w:val="1"/>
          <w:wAfter w:w="12" w:type="dxa"/>
          <w:trHeight w:val="360"/>
          <w:jc w:val="center"/>
        </w:trPr>
        <w:tc>
          <w:tcPr>
            <w:tcW w:w="4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0706" w14:textId="77777777" w:rsidR="000735C4" w:rsidRPr="00FC6B65" w:rsidRDefault="000735C4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4A6C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D186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D5AD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1913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D5D3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FD61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6AA5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3840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AFEB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35C4" w:rsidRPr="00FC6B65" w14:paraId="08179F7F" w14:textId="77777777" w:rsidTr="00FD5281">
        <w:trPr>
          <w:gridAfter w:val="1"/>
          <w:wAfter w:w="12" w:type="dxa"/>
          <w:trHeight w:val="360"/>
          <w:jc w:val="center"/>
        </w:trPr>
        <w:tc>
          <w:tcPr>
            <w:tcW w:w="4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0F7F" w14:textId="77777777" w:rsidR="000735C4" w:rsidRPr="00FC6B65" w:rsidRDefault="000735C4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32BD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2798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CF22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07D2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CD2C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C836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6E13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9A0E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EC0C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35C4" w:rsidRPr="00FC6B65" w14:paraId="081D38E8" w14:textId="77777777" w:rsidTr="00FD5281">
        <w:trPr>
          <w:gridAfter w:val="1"/>
          <w:wAfter w:w="12" w:type="dxa"/>
          <w:trHeight w:val="360"/>
          <w:jc w:val="center"/>
        </w:trPr>
        <w:tc>
          <w:tcPr>
            <w:tcW w:w="4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7B3E" w14:textId="77777777" w:rsidR="000735C4" w:rsidRPr="00FC6B65" w:rsidRDefault="000735C4" w:rsidP="001610B0">
            <w:pPr>
              <w:spacing w:after="0" w:line="276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C488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4210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438C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FC45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B591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2EA2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9DBE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7843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7C54" w14:textId="77777777" w:rsidR="000735C4" w:rsidRPr="00FC6B65" w:rsidRDefault="000735C4" w:rsidP="001610B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154650" w:rsidRPr="00FC6B65" w14:paraId="14D7090D" w14:textId="77777777" w:rsidTr="000735C4">
        <w:trPr>
          <w:gridAfter w:val="1"/>
          <w:wAfter w:w="12" w:type="dxa"/>
          <w:trHeight w:val="360"/>
          <w:jc w:val="center"/>
        </w:trPr>
        <w:tc>
          <w:tcPr>
            <w:tcW w:w="10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1CE0FD" w14:textId="62D18E29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1</w:t>
            </w:r>
            <w:r w:rsidR="003468CA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0</w:t>
            </w: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. </w:t>
            </w:r>
            <w:r w:rsidR="00FD5281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projekta</w:t>
            </w: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 partnera organizācijas. </w:t>
            </w:r>
          </w:p>
          <w:p w14:paraId="42F03967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Apjoms – ne vairāk par 10 rindiņām.</w:t>
            </w:r>
          </w:p>
        </w:tc>
      </w:tr>
      <w:tr w:rsidR="00154650" w:rsidRPr="00FC6B65" w14:paraId="77DF95B7" w14:textId="77777777" w:rsidTr="000735C4">
        <w:trPr>
          <w:gridAfter w:val="1"/>
          <w:wAfter w:w="12" w:type="dxa"/>
          <w:trHeight w:val="799"/>
          <w:jc w:val="center"/>
        </w:trPr>
        <w:tc>
          <w:tcPr>
            <w:tcW w:w="10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E907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13278F2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3856E017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4650" w:rsidRPr="00FC6B65" w14:paraId="5FAE74D4" w14:textId="77777777" w:rsidTr="000735C4">
        <w:trPr>
          <w:gridAfter w:val="1"/>
          <w:wAfter w:w="12" w:type="dxa"/>
          <w:trHeight w:val="360"/>
          <w:jc w:val="center"/>
        </w:trPr>
        <w:tc>
          <w:tcPr>
            <w:tcW w:w="10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7DF988" w14:textId="1545EB26" w:rsidR="00154650" w:rsidRPr="00FC6B65" w:rsidRDefault="00825914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cap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1</w:t>
            </w:r>
            <w:r w:rsidR="003468CA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1</w:t>
            </w:r>
            <w:r w:rsidR="00154650"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. </w:t>
            </w:r>
            <w:r w:rsidR="00FD5281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Projekta publicitāte: </w:t>
            </w:r>
            <w:r w:rsidR="00154650"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Kā tiks izmantoti un/</w:t>
            </w:r>
            <w:smartTag w:uri="urn:schemas-microsoft-com:office:smarttags" w:element="stockticker">
              <w:r w:rsidR="00154650" w:rsidRPr="00FC6B65">
                <w:rPr>
                  <w:rFonts w:ascii="Times New Roman" w:eastAsia="Calibri" w:hAnsi="Times New Roman" w:cs="Times New Roman"/>
                  <w:b/>
                  <w:caps/>
                  <w:sz w:val="24"/>
                  <w:szCs w:val="24"/>
                  <w:lang w:eastAsia="en-US"/>
                </w:rPr>
                <w:t>vai</w:t>
              </w:r>
            </w:smartTag>
            <w:r w:rsidR="00154650"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 publiskoti projekta rezultāti?</w:t>
            </w:r>
            <w:r w:rsidR="00154650" w:rsidRPr="00FC6B65">
              <w:rPr>
                <w:rFonts w:ascii="Times New Roman" w:eastAsia="Calibri" w:hAnsi="Times New Roman" w:cs="Times New Roman"/>
                <w:i/>
                <w:caps/>
                <w:sz w:val="24"/>
                <w:szCs w:val="24"/>
                <w:lang w:eastAsia="en-US"/>
              </w:rPr>
              <w:t xml:space="preserve"> </w:t>
            </w:r>
          </w:p>
          <w:p w14:paraId="6ADA9C63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Apjoms – ne vairāk par 10 rindiņām.</w:t>
            </w:r>
          </w:p>
        </w:tc>
      </w:tr>
      <w:tr w:rsidR="00154650" w:rsidRPr="00FC6B65" w14:paraId="3E827153" w14:textId="77777777" w:rsidTr="000735C4">
        <w:trPr>
          <w:gridAfter w:val="1"/>
          <w:wAfter w:w="12" w:type="dxa"/>
          <w:trHeight w:val="799"/>
          <w:jc w:val="center"/>
        </w:trPr>
        <w:tc>
          <w:tcPr>
            <w:tcW w:w="10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D463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414BEF9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AEF043C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4650" w:rsidRPr="00FC6B65" w14:paraId="65F61599" w14:textId="77777777" w:rsidTr="000735C4">
        <w:trPr>
          <w:gridAfter w:val="1"/>
          <w:wAfter w:w="12" w:type="dxa"/>
          <w:trHeight w:val="360"/>
          <w:jc w:val="center"/>
        </w:trPr>
        <w:tc>
          <w:tcPr>
            <w:tcW w:w="10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425CFD" w14:textId="574AA03C" w:rsidR="00154650" w:rsidRPr="00FC6B65" w:rsidRDefault="00825914" w:rsidP="001610B0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cap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1</w:t>
            </w:r>
            <w:r w:rsidR="003468CA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2</w:t>
            </w:r>
            <w:r w:rsidR="00154650"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. P</w:t>
            </w:r>
            <w:r w:rsidR="00FD5281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rojekta vadītāja CV (Lūdzu pievienojiet pielikumā)</w:t>
            </w:r>
          </w:p>
        </w:tc>
      </w:tr>
      <w:tr w:rsidR="00FD5281" w:rsidRPr="00FC6B65" w14:paraId="6CAB5DEB" w14:textId="77777777" w:rsidTr="000735C4">
        <w:trPr>
          <w:gridAfter w:val="1"/>
          <w:wAfter w:w="12" w:type="dxa"/>
          <w:trHeight w:val="360"/>
          <w:jc w:val="center"/>
        </w:trPr>
        <w:tc>
          <w:tcPr>
            <w:tcW w:w="10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4087EC" w14:textId="34569BA0" w:rsidR="00FD5281" w:rsidRDefault="00FD5281" w:rsidP="001610B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1</w:t>
            </w:r>
            <w:r w:rsidR="003468CA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3</w:t>
            </w:r>
            <w:r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. Paraksti</w:t>
            </w:r>
          </w:p>
        </w:tc>
      </w:tr>
      <w:tr w:rsidR="000735C4" w:rsidRPr="00FC6B65" w14:paraId="06F58930" w14:textId="77777777" w:rsidTr="00FD5281">
        <w:trPr>
          <w:gridAfter w:val="1"/>
          <w:wAfter w:w="12" w:type="dxa"/>
          <w:trHeight w:val="2781"/>
          <w:jc w:val="center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778F" w14:textId="77777777" w:rsidR="00154650" w:rsidRPr="00FC6B65" w:rsidRDefault="00154650" w:rsidP="001610B0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FA26EC9" w14:textId="5053C87E" w:rsidR="00154650" w:rsidRPr="00FC6B65" w:rsidRDefault="00F52978" w:rsidP="001610B0">
            <w:pPr>
              <w:keepNext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880D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24607F" w:rsidRPr="00FC6B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gada _____ .______________</w:t>
            </w:r>
          </w:p>
          <w:p w14:paraId="0580D397" w14:textId="77777777" w:rsidR="00154650" w:rsidRPr="00FC6B65" w:rsidRDefault="00154650" w:rsidP="001610B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EEAB" w14:textId="77777777" w:rsidR="00154650" w:rsidRPr="00FC6B65" w:rsidRDefault="00F77612" w:rsidP="001610B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rganizācijas vadītājs /</w:t>
            </w:r>
            <w:r w:rsidR="00154650"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ārds, uzvārds/</w:t>
            </w:r>
          </w:p>
          <w:p w14:paraId="0E6DF369" w14:textId="77777777" w:rsidR="00154650" w:rsidRPr="00FC6B65" w:rsidRDefault="00154650" w:rsidP="001610B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_________________</w:t>
            </w:r>
          </w:p>
          <w:p w14:paraId="2B1FBC17" w14:textId="77777777" w:rsidR="00154650" w:rsidRPr="00FC6B65" w:rsidRDefault="00154650" w:rsidP="001610B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z.v.                                     (</w:t>
            </w: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araksts</w:t>
            </w: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  <w:p w14:paraId="7B7F99FD" w14:textId="77777777" w:rsidR="00154650" w:rsidRPr="00FC6B65" w:rsidRDefault="00F77612" w:rsidP="001610B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ojekta vadītājs /</w:t>
            </w:r>
            <w:r w:rsidR="00154650"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ārds, uzvārds/</w:t>
            </w:r>
          </w:p>
          <w:p w14:paraId="694384BB" w14:textId="77777777" w:rsidR="00154650" w:rsidRPr="00FC6B65" w:rsidRDefault="00154650" w:rsidP="001610B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_________________</w:t>
            </w:r>
          </w:p>
          <w:p w14:paraId="5E47E3A8" w14:textId="77777777" w:rsidR="00154650" w:rsidRPr="00FC6B65" w:rsidRDefault="00154650" w:rsidP="001610B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(</w:t>
            </w: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araksts</w:t>
            </w: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154650" w:rsidRPr="00FC6B65" w14:paraId="5A6B7974" w14:textId="77777777" w:rsidTr="000735C4">
        <w:trPr>
          <w:gridAfter w:val="1"/>
          <w:wAfter w:w="12" w:type="dxa"/>
          <w:jc w:val="center"/>
        </w:trPr>
        <w:tc>
          <w:tcPr>
            <w:tcW w:w="10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49CB229" w14:textId="1B78B93C" w:rsidR="00154650" w:rsidRPr="00FC6B65" w:rsidRDefault="00647FD1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1</w:t>
            </w:r>
            <w:r w:rsidR="003468CA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4</w:t>
            </w:r>
            <w:r w:rsidR="00154650"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. Pielikumi</w:t>
            </w:r>
            <w:r w:rsidR="00FD5281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 (Lūdzu, norādīt, ja pievienoti citi pielikumi)</w:t>
            </w:r>
          </w:p>
        </w:tc>
      </w:tr>
      <w:tr w:rsidR="00154650" w:rsidRPr="00FC6B65" w14:paraId="0229DA5A" w14:textId="77777777" w:rsidTr="000735C4">
        <w:trPr>
          <w:gridAfter w:val="1"/>
          <w:wAfter w:w="12" w:type="dxa"/>
          <w:jc w:val="center"/>
        </w:trPr>
        <w:tc>
          <w:tcPr>
            <w:tcW w:w="10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3792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  <w:t>1.</w:t>
            </w:r>
          </w:p>
          <w:p w14:paraId="10A3D37A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  <w:t>2.</w:t>
            </w:r>
          </w:p>
          <w:p w14:paraId="77F4B753" w14:textId="77777777" w:rsidR="00154650" w:rsidRPr="00FC6B65" w:rsidRDefault="00154650" w:rsidP="001610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  <w:t>3.</w:t>
            </w:r>
          </w:p>
        </w:tc>
      </w:tr>
    </w:tbl>
    <w:p w14:paraId="1AAA5117" w14:textId="77777777" w:rsidR="00641852" w:rsidRPr="00FC6B65" w:rsidRDefault="00641852" w:rsidP="001610B0">
      <w:pPr>
        <w:pStyle w:val="Galvene"/>
        <w:spacing w:line="276" w:lineRule="auto"/>
        <w:jc w:val="right"/>
        <w:rPr>
          <w:b w:val="0"/>
          <w:szCs w:val="24"/>
        </w:rPr>
      </w:pPr>
    </w:p>
    <w:p w14:paraId="54356BFD" w14:textId="77777777" w:rsidR="00BB0E48" w:rsidRDefault="00BB0E48" w:rsidP="001610B0">
      <w:pPr>
        <w:spacing w:after="0" w:line="276" w:lineRule="auto"/>
        <w:ind w:left="5940"/>
        <w:jc w:val="right"/>
        <w:rPr>
          <w:rFonts w:ascii="Times New Roman" w:eastAsia="Times New Roman" w:hAnsi="Times New Roman" w:cs="Times New Roman"/>
          <w:i/>
          <w:lang w:eastAsia="en-US"/>
        </w:rPr>
      </w:pPr>
    </w:p>
    <w:p w14:paraId="68AD4F39" w14:textId="77777777" w:rsidR="00BB0E48" w:rsidRDefault="00BB0E48" w:rsidP="001610B0">
      <w:pPr>
        <w:spacing w:after="0" w:line="276" w:lineRule="auto"/>
        <w:ind w:left="5940"/>
        <w:jc w:val="right"/>
        <w:rPr>
          <w:rFonts w:ascii="Times New Roman" w:eastAsia="Times New Roman" w:hAnsi="Times New Roman" w:cs="Times New Roman"/>
          <w:i/>
          <w:lang w:eastAsia="en-US"/>
        </w:rPr>
      </w:pPr>
    </w:p>
    <w:p w14:paraId="2681223B" w14:textId="77777777" w:rsidR="00FD5281" w:rsidRDefault="00FD5281">
      <w:pPr>
        <w:rPr>
          <w:rFonts w:ascii="Times New Roman" w:eastAsia="Times New Roman" w:hAnsi="Times New Roman" w:cs="Times New Roman"/>
          <w:i/>
          <w:lang w:eastAsia="en-US"/>
        </w:rPr>
      </w:pPr>
      <w:r>
        <w:rPr>
          <w:rFonts w:ascii="Times New Roman" w:eastAsia="Times New Roman" w:hAnsi="Times New Roman" w:cs="Times New Roman"/>
          <w:i/>
          <w:lang w:eastAsia="en-US"/>
        </w:rPr>
        <w:br w:type="page"/>
      </w:r>
    </w:p>
    <w:p w14:paraId="12F5A126" w14:textId="60B1F7ED" w:rsidR="00154650" w:rsidRPr="00FC6B65" w:rsidRDefault="00154650" w:rsidP="00BB0E48">
      <w:pPr>
        <w:spacing w:after="0" w:line="240" w:lineRule="auto"/>
        <w:ind w:left="5940"/>
        <w:jc w:val="right"/>
        <w:rPr>
          <w:rFonts w:ascii="Calibri" w:eastAsia="Calibri" w:hAnsi="Calibri" w:cs="Times New Roman"/>
          <w:b/>
          <w:i/>
          <w:lang w:eastAsia="en-US"/>
        </w:rPr>
      </w:pPr>
      <w:r w:rsidRPr="00FC6B65">
        <w:rPr>
          <w:rFonts w:ascii="Times New Roman" w:eastAsia="Times New Roman" w:hAnsi="Times New Roman" w:cs="Times New Roman"/>
          <w:i/>
          <w:lang w:eastAsia="en-US"/>
        </w:rPr>
        <w:lastRenderedPageBreak/>
        <w:t>2.</w:t>
      </w:r>
      <w:r w:rsidR="00A24341">
        <w:rPr>
          <w:rFonts w:ascii="Times New Roman" w:eastAsia="Times New Roman" w:hAnsi="Times New Roman" w:cs="Times New Roman"/>
          <w:i/>
          <w:lang w:eastAsia="en-US"/>
        </w:rPr>
        <w:t xml:space="preserve"> </w:t>
      </w:r>
      <w:r w:rsidRPr="00FC6B65">
        <w:rPr>
          <w:rFonts w:ascii="Times New Roman" w:eastAsia="Times New Roman" w:hAnsi="Times New Roman" w:cs="Times New Roman"/>
          <w:i/>
          <w:lang w:eastAsia="en-US"/>
        </w:rPr>
        <w:t>pielikums</w:t>
      </w:r>
    </w:p>
    <w:p w14:paraId="7433E55A" w14:textId="7B4E41B3" w:rsidR="00641852" w:rsidRPr="00FC6B65" w:rsidRDefault="00AF04FB" w:rsidP="00BB0E48">
      <w:pPr>
        <w:spacing w:after="0" w:line="240" w:lineRule="auto"/>
        <w:ind w:left="5940"/>
        <w:jc w:val="right"/>
        <w:rPr>
          <w:rFonts w:ascii="Times New Roman" w:eastAsia="Calibri" w:hAnsi="Times New Roman" w:cs="Times New Roman"/>
          <w:i/>
          <w:lang w:eastAsia="en-US"/>
        </w:rPr>
      </w:pPr>
      <w:r>
        <w:rPr>
          <w:rFonts w:ascii="Times New Roman" w:eastAsia="Calibri" w:hAnsi="Times New Roman" w:cs="Times New Roman"/>
          <w:i/>
          <w:lang w:eastAsia="en-US"/>
        </w:rPr>
        <w:t>Sociālās jomas</w:t>
      </w:r>
      <w:r w:rsidR="00641852" w:rsidRPr="00FC6B65">
        <w:rPr>
          <w:rFonts w:ascii="Times New Roman" w:eastAsia="Calibri" w:hAnsi="Times New Roman" w:cs="Times New Roman"/>
          <w:i/>
          <w:lang w:eastAsia="en-US"/>
        </w:rPr>
        <w:t xml:space="preserve"> projektu konkursa</w:t>
      </w:r>
    </w:p>
    <w:p w14:paraId="05F29088" w14:textId="51D738F2" w:rsidR="00154650" w:rsidRPr="00FC6B65" w:rsidRDefault="00F52978" w:rsidP="00BB0E48">
      <w:pPr>
        <w:spacing w:after="0" w:line="240" w:lineRule="auto"/>
        <w:ind w:left="5940"/>
        <w:jc w:val="right"/>
        <w:rPr>
          <w:rFonts w:ascii="Times New Roman" w:eastAsia="Calibri" w:hAnsi="Times New Roman" w:cs="Times New Roman"/>
          <w:i/>
          <w:lang w:eastAsia="en-US"/>
        </w:rPr>
      </w:pPr>
      <w:r>
        <w:rPr>
          <w:rFonts w:ascii="Times New Roman" w:eastAsia="Calibri" w:hAnsi="Times New Roman" w:cs="Times New Roman"/>
          <w:i/>
          <w:lang w:eastAsia="en-US"/>
        </w:rPr>
        <w:t>202</w:t>
      </w:r>
      <w:r w:rsidR="00880D19">
        <w:rPr>
          <w:rFonts w:ascii="Times New Roman" w:eastAsia="Calibri" w:hAnsi="Times New Roman" w:cs="Times New Roman"/>
          <w:i/>
          <w:lang w:eastAsia="en-US"/>
        </w:rPr>
        <w:t>6</w:t>
      </w:r>
      <w:r w:rsidR="00641852" w:rsidRPr="00FC6B65">
        <w:rPr>
          <w:rFonts w:ascii="Times New Roman" w:eastAsia="Calibri" w:hAnsi="Times New Roman" w:cs="Times New Roman"/>
          <w:i/>
          <w:lang w:eastAsia="en-US"/>
        </w:rPr>
        <w:t>.</w:t>
      </w:r>
      <w:r w:rsidR="00A24341"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="00641852" w:rsidRPr="00FC6B65">
        <w:rPr>
          <w:rFonts w:ascii="Times New Roman" w:eastAsia="Calibri" w:hAnsi="Times New Roman" w:cs="Times New Roman"/>
          <w:i/>
          <w:lang w:eastAsia="en-US"/>
        </w:rPr>
        <w:t>gada nolikumam</w:t>
      </w:r>
    </w:p>
    <w:p w14:paraId="459F54FF" w14:textId="77777777" w:rsidR="00641852" w:rsidRPr="00FC6B65" w:rsidRDefault="00641852" w:rsidP="001610B0">
      <w:pPr>
        <w:spacing w:after="0" w:line="276" w:lineRule="auto"/>
        <w:ind w:left="5940"/>
        <w:jc w:val="right"/>
        <w:rPr>
          <w:rFonts w:ascii="Times New Roman" w:eastAsia="Times New Roman" w:hAnsi="Times New Roman" w:cs="Times New Roman"/>
          <w:color w:val="000000"/>
          <w:szCs w:val="24"/>
          <w:lang w:eastAsia="en-US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718"/>
        <w:gridCol w:w="2030"/>
        <w:gridCol w:w="1887"/>
        <w:gridCol w:w="1774"/>
        <w:gridCol w:w="1379"/>
      </w:tblGrid>
      <w:tr w:rsidR="00154650" w:rsidRPr="00FC6B65" w14:paraId="09C3EB81" w14:textId="77777777" w:rsidTr="00F44CA9">
        <w:trPr>
          <w:trHeight w:val="443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8C9F32" w14:textId="77777777" w:rsidR="00154650" w:rsidRPr="00FC6B65" w:rsidRDefault="00641852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rojekta nosaukums</w:t>
            </w: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 </w:t>
            </w:r>
            <w:r w:rsidR="00154650" w:rsidRPr="00FC6B65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Projekta IZMAKSU TĀME</w:t>
            </w:r>
          </w:p>
        </w:tc>
      </w:tr>
      <w:tr w:rsidR="00154650" w:rsidRPr="00FC6B65" w14:paraId="0AB19702" w14:textId="77777777" w:rsidTr="00F44CA9">
        <w:trPr>
          <w:trHeight w:val="1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5907" w14:textId="77777777" w:rsidR="00154650" w:rsidRPr="00FC6B65" w:rsidRDefault="00692557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pk</w:t>
            </w:r>
            <w:proofErr w:type="spellEnd"/>
            <w:r w:rsidR="00154650"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3EFA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zdevuma pozīcija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EA10" w14:textId="77777777" w:rsidR="00154650" w:rsidRPr="00FC6B65" w:rsidRDefault="00603779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ašieguldījums</w:t>
            </w:r>
            <w:proofErr w:type="spellEnd"/>
          </w:p>
          <w:p w14:paraId="0E966193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EUR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FE3F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iesaistītais līdzfinansējums</w:t>
            </w:r>
          </w:p>
          <w:p w14:paraId="780B996A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EUR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009723D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epieciešamais finansējums no Madonas novada pašvaldības (EUR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7C61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opējās izmaksas</w:t>
            </w:r>
          </w:p>
          <w:p w14:paraId="37607692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EUR)</w:t>
            </w:r>
          </w:p>
        </w:tc>
      </w:tr>
      <w:tr w:rsidR="00154650" w:rsidRPr="00FC6B65" w14:paraId="2DA743C9" w14:textId="77777777" w:rsidTr="00F44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E4A4" w14:textId="77777777" w:rsidR="00154650" w:rsidRPr="00FC6B65" w:rsidRDefault="00154650" w:rsidP="001610B0">
            <w:pPr>
              <w:spacing w:after="0" w:line="276" w:lineRule="auto"/>
              <w:ind w:left="3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5B45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Norāda izdevuma veidu un aprēķinu (ja nepieciešams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2AEE" w14:textId="632B5584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Norāda summas, ko paredz ieguldīt pats </w:t>
            </w:r>
            <w:r w:rsidR="0062433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P</w:t>
            </w:r>
            <w:r w:rsidRPr="00FC6B6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retendents vai projekta partneris (tai skaitā, ja ir - dalības maksas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9D2A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Norāda no citiem finanšu avotiem piesaistītos līdzekļus (norāda summu un finansētāju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7FD30A5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Norāda summu, kas nepieciešama no Madonas novada pašvaldības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025C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54650" w:rsidRPr="00FC6B65" w14:paraId="6A20E282" w14:textId="77777777" w:rsidTr="00F44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50FD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9AA8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E0F8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5DF1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883A3D8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5F45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209ABDF8" w14:textId="77777777" w:rsidTr="00F44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8C97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3DE4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4725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1EE6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08B29D5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A6C6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547A4976" w14:textId="77777777" w:rsidTr="00F44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83DF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E55E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1B97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64E4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56B748A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B9AF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54CD2065" w14:textId="77777777" w:rsidTr="00F44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1A5E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7493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D895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BA46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5A8E9B7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0CF7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49F6FE38" w14:textId="77777777" w:rsidTr="00F44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932A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8F3E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2752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60E9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2A5A89B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139B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5139133D" w14:textId="77777777" w:rsidTr="00F44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8D2D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C13B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ABA9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20D9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9A7165A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355E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45F02627" w14:textId="77777777" w:rsidTr="00F44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FEED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95ED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780B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1AC3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1A8595F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63A2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76431C15" w14:textId="77777777" w:rsidTr="00F44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7A04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.t.t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A8BF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7132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3B6B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E6E50D0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0657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4650" w:rsidRPr="00FC6B65" w14:paraId="6448F24F" w14:textId="77777777" w:rsidTr="00F44CA9"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41BA" w14:textId="77777777" w:rsidR="00154650" w:rsidRPr="00FC6B65" w:rsidRDefault="00154650" w:rsidP="001610B0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KOPĀ: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25DC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EUR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1F9F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EUR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91E12A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EUR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F043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EUR</w:t>
            </w:r>
          </w:p>
        </w:tc>
      </w:tr>
      <w:tr w:rsidR="00154650" w:rsidRPr="00FC6B65" w14:paraId="2A9E1AED" w14:textId="77777777" w:rsidTr="00F44CA9"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B4D6" w14:textId="77777777" w:rsidR="00154650" w:rsidRPr="00FC6B65" w:rsidRDefault="00154650" w:rsidP="001610B0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6469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F4D9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FE00778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49E0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154650" w:rsidRPr="00FC6B65" w14:paraId="6673E224" w14:textId="77777777" w:rsidTr="00F44CA9"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B604" w14:textId="77777777" w:rsidR="00154650" w:rsidRPr="00FC6B65" w:rsidRDefault="00154650" w:rsidP="001610B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689B" w14:textId="77777777" w:rsidR="00154650" w:rsidRPr="00FC6B65" w:rsidRDefault="00154650" w:rsidP="001610B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orāda summas</w:t>
            </w:r>
            <w:r w:rsidR="00603779"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03779"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euro</w:t>
            </w:r>
            <w:proofErr w:type="spellEnd"/>
            <w:r w:rsidRPr="00FC6B6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un procentus</w:t>
            </w:r>
          </w:p>
        </w:tc>
      </w:tr>
      <w:bookmarkEnd w:id="0"/>
    </w:tbl>
    <w:p w14:paraId="06B76522" w14:textId="77777777" w:rsidR="00154650" w:rsidRPr="00FC6B65" w:rsidRDefault="00154650" w:rsidP="001610B0">
      <w:pPr>
        <w:spacing w:line="276" w:lineRule="auto"/>
        <w:rPr>
          <w:rFonts w:ascii="Calibri" w:eastAsia="Calibri" w:hAnsi="Calibri" w:cs="Times New Roman"/>
          <w:lang w:eastAsia="en-US"/>
        </w:rPr>
      </w:pPr>
    </w:p>
    <w:sectPr w:rsidR="00154650" w:rsidRPr="00FC6B65" w:rsidSect="00A2434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4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B86A0D"/>
    <w:multiLevelType w:val="multilevel"/>
    <w:tmpl w:val="F85A4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7C2447C"/>
    <w:multiLevelType w:val="multilevel"/>
    <w:tmpl w:val="164CBAF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462" w:hanging="54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256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8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7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89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176" w:hanging="1800"/>
      </w:pPr>
      <w:rPr>
        <w:rFonts w:hint="default"/>
        <w:color w:val="auto"/>
      </w:rPr>
    </w:lvl>
  </w:abstractNum>
  <w:abstractNum w:abstractNumId="3" w15:restartNumberingAfterBreak="0">
    <w:nsid w:val="2C1303DF"/>
    <w:multiLevelType w:val="multilevel"/>
    <w:tmpl w:val="A2DEA6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DF83E02"/>
    <w:multiLevelType w:val="multilevel"/>
    <w:tmpl w:val="A2DEA6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0857E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8734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D134FE"/>
    <w:multiLevelType w:val="multilevel"/>
    <w:tmpl w:val="1E58809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8" w15:restartNumberingAfterBreak="0">
    <w:nsid w:val="43572B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F54A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DB55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4D6189"/>
    <w:multiLevelType w:val="multilevel"/>
    <w:tmpl w:val="E14A77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01D02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D540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3D258D"/>
    <w:multiLevelType w:val="hybridMultilevel"/>
    <w:tmpl w:val="CDDE7D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17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0"/>
  </w:num>
  <w:num w:numId="5">
    <w:abstractNumId w:val="5"/>
  </w:num>
  <w:num w:numId="6">
    <w:abstractNumId w:val="9"/>
  </w:num>
  <w:num w:numId="7">
    <w:abstractNumId w:val="7"/>
  </w:num>
  <w:num w:numId="8">
    <w:abstractNumId w:val="15"/>
  </w:num>
  <w:num w:numId="9">
    <w:abstractNumId w:val="10"/>
  </w:num>
  <w:num w:numId="10">
    <w:abstractNumId w:val="6"/>
  </w:num>
  <w:num w:numId="11">
    <w:abstractNumId w:val="13"/>
  </w:num>
  <w:num w:numId="12">
    <w:abstractNumId w:val="3"/>
  </w:num>
  <w:num w:numId="13">
    <w:abstractNumId w:val="8"/>
  </w:num>
  <w:num w:numId="14">
    <w:abstractNumId w:val="4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F83"/>
    <w:rsid w:val="00000299"/>
    <w:rsid w:val="000214E8"/>
    <w:rsid w:val="00051523"/>
    <w:rsid w:val="000566D5"/>
    <w:rsid w:val="0006274A"/>
    <w:rsid w:val="00063DCE"/>
    <w:rsid w:val="0006779F"/>
    <w:rsid w:val="00072D08"/>
    <w:rsid w:val="000735C4"/>
    <w:rsid w:val="000771C5"/>
    <w:rsid w:val="000850CE"/>
    <w:rsid w:val="0008764F"/>
    <w:rsid w:val="000A08EC"/>
    <w:rsid w:val="000A1069"/>
    <w:rsid w:val="000A18F0"/>
    <w:rsid w:val="000B0888"/>
    <w:rsid w:val="000C0629"/>
    <w:rsid w:val="000C0C49"/>
    <w:rsid w:val="000D4F20"/>
    <w:rsid w:val="000D5DD0"/>
    <w:rsid w:val="00134987"/>
    <w:rsid w:val="0014049D"/>
    <w:rsid w:val="00154650"/>
    <w:rsid w:val="001610B0"/>
    <w:rsid w:val="001810F4"/>
    <w:rsid w:val="00185FF4"/>
    <w:rsid w:val="0019304A"/>
    <w:rsid w:val="0019737F"/>
    <w:rsid w:val="001A239B"/>
    <w:rsid w:val="001A4AEE"/>
    <w:rsid w:val="001B08BC"/>
    <w:rsid w:val="001B0906"/>
    <w:rsid w:val="001B0976"/>
    <w:rsid w:val="001D5631"/>
    <w:rsid w:val="001E0586"/>
    <w:rsid w:val="001F2258"/>
    <w:rsid w:val="00202DCE"/>
    <w:rsid w:val="00220D10"/>
    <w:rsid w:val="00237A09"/>
    <w:rsid w:val="0024607F"/>
    <w:rsid w:val="00261EC6"/>
    <w:rsid w:val="002757A0"/>
    <w:rsid w:val="002C0A33"/>
    <w:rsid w:val="002C0BC3"/>
    <w:rsid w:val="002C28F5"/>
    <w:rsid w:val="002C43E0"/>
    <w:rsid w:val="002D2BF7"/>
    <w:rsid w:val="002D5577"/>
    <w:rsid w:val="002E0010"/>
    <w:rsid w:val="002E075F"/>
    <w:rsid w:val="002F5259"/>
    <w:rsid w:val="002F6C34"/>
    <w:rsid w:val="002F7FCD"/>
    <w:rsid w:val="00307A3E"/>
    <w:rsid w:val="00331023"/>
    <w:rsid w:val="003338A6"/>
    <w:rsid w:val="00340E74"/>
    <w:rsid w:val="003468CA"/>
    <w:rsid w:val="00346ED8"/>
    <w:rsid w:val="00386B23"/>
    <w:rsid w:val="00395E72"/>
    <w:rsid w:val="003C1923"/>
    <w:rsid w:val="003C4E2F"/>
    <w:rsid w:val="003C78B5"/>
    <w:rsid w:val="003D200C"/>
    <w:rsid w:val="003D29DD"/>
    <w:rsid w:val="003E13E8"/>
    <w:rsid w:val="003E73BB"/>
    <w:rsid w:val="003F0B4D"/>
    <w:rsid w:val="003F6BF2"/>
    <w:rsid w:val="004155EA"/>
    <w:rsid w:val="00421A31"/>
    <w:rsid w:val="00427F65"/>
    <w:rsid w:val="0045222F"/>
    <w:rsid w:val="0049158D"/>
    <w:rsid w:val="0049265D"/>
    <w:rsid w:val="00495437"/>
    <w:rsid w:val="004A1DCB"/>
    <w:rsid w:val="004C0D31"/>
    <w:rsid w:val="004C640F"/>
    <w:rsid w:val="004D4089"/>
    <w:rsid w:val="005047A4"/>
    <w:rsid w:val="00506D8C"/>
    <w:rsid w:val="00507892"/>
    <w:rsid w:val="005122F4"/>
    <w:rsid w:val="00533185"/>
    <w:rsid w:val="00557DC6"/>
    <w:rsid w:val="00561274"/>
    <w:rsid w:val="00566258"/>
    <w:rsid w:val="00572535"/>
    <w:rsid w:val="0058395C"/>
    <w:rsid w:val="005905A5"/>
    <w:rsid w:val="005A1AB8"/>
    <w:rsid w:val="005B4736"/>
    <w:rsid w:val="005C2AD9"/>
    <w:rsid w:val="005C4DC2"/>
    <w:rsid w:val="005D2155"/>
    <w:rsid w:val="005D56DB"/>
    <w:rsid w:val="00603779"/>
    <w:rsid w:val="00603B88"/>
    <w:rsid w:val="006047E9"/>
    <w:rsid w:val="0060546E"/>
    <w:rsid w:val="00624331"/>
    <w:rsid w:val="00636D25"/>
    <w:rsid w:val="00641852"/>
    <w:rsid w:val="00643C5C"/>
    <w:rsid w:val="00644DA5"/>
    <w:rsid w:val="00647FD1"/>
    <w:rsid w:val="00667A56"/>
    <w:rsid w:val="00692557"/>
    <w:rsid w:val="00696E7F"/>
    <w:rsid w:val="006F184C"/>
    <w:rsid w:val="006F3DDF"/>
    <w:rsid w:val="006F614C"/>
    <w:rsid w:val="00736C0B"/>
    <w:rsid w:val="007458F0"/>
    <w:rsid w:val="0076271F"/>
    <w:rsid w:val="00763561"/>
    <w:rsid w:val="00765D2E"/>
    <w:rsid w:val="007748B2"/>
    <w:rsid w:val="007A4A4B"/>
    <w:rsid w:val="007B3292"/>
    <w:rsid w:val="007C412A"/>
    <w:rsid w:val="007C5BF3"/>
    <w:rsid w:val="007C7C32"/>
    <w:rsid w:val="007D32AF"/>
    <w:rsid w:val="007E4F83"/>
    <w:rsid w:val="007F43CD"/>
    <w:rsid w:val="00820875"/>
    <w:rsid w:val="00825914"/>
    <w:rsid w:val="00834705"/>
    <w:rsid w:val="0084405F"/>
    <w:rsid w:val="00860A17"/>
    <w:rsid w:val="00877A4D"/>
    <w:rsid w:val="00880612"/>
    <w:rsid w:val="00880D19"/>
    <w:rsid w:val="008A6AF0"/>
    <w:rsid w:val="008B34C6"/>
    <w:rsid w:val="008B66BE"/>
    <w:rsid w:val="008C41F7"/>
    <w:rsid w:val="008D434C"/>
    <w:rsid w:val="008F3910"/>
    <w:rsid w:val="008F6404"/>
    <w:rsid w:val="008F72EC"/>
    <w:rsid w:val="00910369"/>
    <w:rsid w:val="009109E1"/>
    <w:rsid w:val="00911CBC"/>
    <w:rsid w:val="00912EB4"/>
    <w:rsid w:val="00913107"/>
    <w:rsid w:val="00924E3E"/>
    <w:rsid w:val="00927427"/>
    <w:rsid w:val="00927755"/>
    <w:rsid w:val="009317BB"/>
    <w:rsid w:val="00941B0D"/>
    <w:rsid w:val="00957AA5"/>
    <w:rsid w:val="00961AD4"/>
    <w:rsid w:val="009632E5"/>
    <w:rsid w:val="009829FF"/>
    <w:rsid w:val="00991822"/>
    <w:rsid w:val="009A0238"/>
    <w:rsid w:val="009A098C"/>
    <w:rsid w:val="009A0B3B"/>
    <w:rsid w:val="009B00DB"/>
    <w:rsid w:val="009D6542"/>
    <w:rsid w:val="009E44DF"/>
    <w:rsid w:val="00A172E8"/>
    <w:rsid w:val="00A24341"/>
    <w:rsid w:val="00A539E4"/>
    <w:rsid w:val="00A57BF5"/>
    <w:rsid w:val="00A915EE"/>
    <w:rsid w:val="00AC142A"/>
    <w:rsid w:val="00AD1D6A"/>
    <w:rsid w:val="00AE4848"/>
    <w:rsid w:val="00AF04FB"/>
    <w:rsid w:val="00B20833"/>
    <w:rsid w:val="00B22325"/>
    <w:rsid w:val="00B27783"/>
    <w:rsid w:val="00B30142"/>
    <w:rsid w:val="00B53787"/>
    <w:rsid w:val="00B62186"/>
    <w:rsid w:val="00B66837"/>
    <w:rsid w:val="00B96683"/>
    <w:rsid w:val="00BA1AAF"/>
    <w:rsid w:val="00BB0E48"/>
    <w:rsid w:val="00BD0CAB"/>
    <w:rsid w:val="00BF1ECA"/>
    <w:rsid w:val="00C14B12"/>
    <w:rsid w:val="00C24945"/>
    <w:rsid w:val="00C5266B"/>
    <w:rsid w:val="00C77A75"/>
    <w:rsid w:val="00C860FA"/>
    <w:rsid w:val="00C97815"/>
    <w:rsid w:val="00CB25DD"/>
    <w:rsid w:val="00CC5590"/>
    <w:rsid w:val="00CD20B4"/>
    <w:rsid w:val="00CD2D25"/>
    <w:rsid w:val="00CD3CDF"/>
    <w:rsid w:val="00CE6922"/>
    <w:rsid w:val="00CF3849"/>
    <w:rsid w:val="00CF79F2"/>
    <w:rsid w:val="00D066F8"/>
    <w:rsid w:val="00D07B5F"/>
    <w:rsid w:val="00D236DC"/>
    <w:rsid w:val="00D42143"/>
    <w:rsid w:val="00D518F8"/>
    <w:rsid w:val="00D54B46"/>
    <w:rsid w:val="00D64F87"/>
    <w:rsid w:val="00D8297C"/>
    <w:rsid w:val="00D90187"/>
    <w:rsid w:val="00DA0091"/>
    <w:rsid w:val="00DB3D8C"/>
    <w:rsid w:val="00DC2B74"/>
    <w:rsid w:val="00DE029C"/>
    <w:rsid w:val="00DE7DA8"/>
    <w:rsid w:val="00DF78F2"/>
    <w:rsid w:val="00E05DC4"/>
    <w:rsid w:val="00E16321"/>
    <w:rsid w:val="00E32AE1"/>
    <w:rsid w:val="00E32DAC"/>
    <w:rsid w:val="00E37711"/>
    <w:rsid w:val="00E50745"/>
    <w:rsid w:val="00E5186A"/>
    <w:rsid w:val="00E524B0"/>
    <w:rsid w:val="00E70DED"/>
    <w:rsid w:val="00EA7809"/>
    <w:rsid w:val="00EB0B27"/>
    <w:rsid w:val="00EC1416"/>
    <w:rsid w:val="00F44CA9"/>
    <w:rsid w:val="00F52978"/>
    <w:rsid w:val="00F71BCC"/>
    <w:rsid w:val="00F76173"/>
    <w:rsid w:val="00F77612"/>
    <w:rsid w:val="00F77C44"/>
    <w:rsid w:val="00F95732"/>
    <w:rsid w:val="00FA2449"/>
    <w:rsid w:val="00FC2D83"/>
    <w:rsid w:val="00FC6B65"/>
    <w:rsid w:val="00FD5281"/>
    <w:rsid w:val="00FE266B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185434B6"/>
  <w15:chartTrackingRefBased/>
  <w15:docId w15:val="{5E7058E4-EC17-4341-9B4F-272A80D5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46ED8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2C0BC3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3D200C"/>
    <w:rPr>
      <w:color w:val="F49100" w:themeColor="hyperlink"/>
      <w:u w:val="single"/>
    </w:rPr>
  </w:style>
  <w:style w:type="paragraph" w:styleId="Paraststmeklis">
    <w:name w:val="Normal (Web)"/>
    <w:basedOn w:val="Parasts"/>
    <w:uiPriority w:val="99"/>
    <w:semiHidden/>
    <w:unhideWhenUsed/>
    <w:rsid w:val="000D4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atabula">
    <w:name w:val="Table Grid"/>
    <w:basedOn w:val="Parastatabula"/>
    <w:uiPriority w:val="39"/>
    <w:rsid w:val="0092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B62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62186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semiHidden/>
    <w:unhideWhenUsed/>
    <w:rsid w:val="00FA2449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en-US"/>
    </w:rPr>
  </w:style>
  <w:style w:type="character" w:customStyle="1" w:styleId="GalveneRakstz">
    <w:name w:val="Galvene Rakstz."/>
    <w:basedOn w:val="Noklusjumarindkopasfonts"/>
    <w:link w:val="Galvene"/>
    <w:semiHidden/>
    <w:rsid w:val="00FA2449"/>
    <w:rPr>
      <w:rFonts w:ascii="Times New Roman" w:eastAsia="Times New Roman" w:hAnsi="Times New Roman" w:cs="Times New Roman"/>
      <w:b/>
      <w:color w:val="000000"/>
      <w:sz w:val="24"/>
      <w:szCs w:val="20"/>
      <w:lang w:eastAsia="en-US"/>
    </w:rPr>
  </w:style>
  <w:style w:type="paragraph" w:styleId="Pamatteksts">
    <w:name w:val="Body Text"/>
    <w:basedOn w:val="Parasts"/>
    <w:link w:val="PamattekstsRakstz"/>
    <w:semiHidden/>
    <w:unhideWhenUsed/>
    <w:rsid w:val="00FA244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PamattekstsRakstz">
    <w:name w:val="Pamatteksts Rakstz."/>
    <w:basedOn w:val="Noklusjumarindkopasfonts"/>
    <w:link w:val="Pamatteksts"/>
    <w:semiHidden/>
    <w:rsid w:val="00FA2449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Zils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DFE97-9148-41EA-8587-2C3F6FCA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4</Pages>
  <Words>2001</Words>
  <Characters>1141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AigarsN</cp:lastModifiedBy>
  <cp:revision>57</cp:revision>
  <cp:lastPrinted>2022-03-11T10:38:00Z</cp:lastPrinted>
  <dcterms:created xsi:type="dcterms:W3CDTF">2023-03-10T11:34:00Z</dcterms:created>
  <dcterms:modified xsi:type="dcterms:W3CDTF">2026-02-09T07:24:00Z</dcterms:modified>
</cp:coreProperties>
</file>